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AE35" w14:textId="77777777" w:rsidR="00281956" w:rsidRPr="004653F1" w:rsidRDefault="00EC217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28CCE7" wp14:editId="7B4988F7">
                <wp:simplePos x="0" y="0"/>
                <wp:positionH relativeFrom="column">
                  <wp:posOffset>5918835</wp:posOffset>
                </wp:positionH>
                <wp:positionV relativeFrom="paragraph">
                  <wp:posOffset>-180340</wp:posOffset>
                </wp:positionV>
                <wp:extent cx="9144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9E60" w14:textId="77777777" w:rsidR="00EC2174" w:rsidRDefault="00EC2174">
                            <w:r w:rsidRPr="00EC21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8C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6.05pt;margin-top:-14.2pt;width:1in;height:2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X3mQIAAHIFAAAOAAAAZHJzL2Uyb0RvYy54bWysVM1uEzEQviPxDpbvdJM2LTTqpgqtipCq&#10;tqJFPTteu1lhe4ztZDccG6niIXgFxJnn2Rdh7N1NQ+FSxGV3PP/zzc/Rca0VWQrnSzA5He4MKBGG&#10;Q1Gau5x+vDl79YYSH5gpmAIjcroSnh5PXr44quxY7MIcVCEcQSfGjyub03kIdpxlns+FZn4HrDAo&#10;lOA0C/h0d1nhWIXetcp2B4ODrAJXWAdceI/c01ZIJ8m/lIKHSym9CETlFHML6evSdxa/2eSIje8c&#10;s/OSd2mwf8hCs9Jg0I2rUxYYWbjyD1e65A48yLDDQWcgZclFqgGrGQ6eVHM9Z1akWhAcbzcw+f/n&#10;ll8srxwpi5yOKDFMY4ua9UNz/725/9msv5Jm/a1Zr5v7H/gmowhXZf0Yra4t2oX6LdTY9p7vkRlR&#10;qKXT8Y/1EZQj8KsN2KIOhCPzcDgaDVDCUbR3MDzcT83IHo2t8+GdAE0ikVOHvUwQs+W5D5gIqvYq&#10;MZaBs1Kp1E9lSJXTgz10+ZsELZSJHJEmo3MTC2oTT1RYKRF1lPkgJCKT8o+MNJPiRDmyZDhNjHNh&#10;Qio9+UXtqCUxiecYdvqPWT3HuK2jjwwmbIx1acCl6p+kXXzqU5atPgK5VXckQz2ru0bPoFhhnx20&#10;i+MtPyuxG+fMhyvmcFOwgbj94RI/UgGiDh1FyRzcl7/xoz4OMEopqXDzcuo/L5gTlKj3Bkc7DQau&#10;anqM9l/vYgy3LZltS8xCnwC2Y4h3xvJERv2gelI60Ld4JKYxKoqY4Rg7p6EnT0J7D/DIcDGdJiVc&#10;TsvCubm2PLqO3YmzdlPfMme7gQw4yRfQ7ygbP5nLVjdaGpguAsgyDW0EuEW1Ax4XO81yd4Ti5dh+&#10;J63HUzn5BQAA//8DAFBLAwQUAAYACAAAACEAlbb/l+IAAAALAQAADwAAAGRycy9kb3ducmV2Lnht&#10;bEyPy07DMBBF90j8gzVI7FqnBkIIcaoqUoWE6KKlG3aTeJpE+BFitw18Pe4KljNzdOfcYjkZzU40&#10;+t5ZCYt5Aoxs41RvWwn79/UsA+YDWoXaWZLwTR6W5fVVgblyZ7ul0y60LIZYn6OELoQh59w3HRn0&#10;czeQjbeDGw2GOI4tVyOeY7jRXCRJyg32Nn7ocKCqo+ZzdzQSXqv1Bre1MNmPrl7eDqvha//xIOXt&#10;zbR6BhZoCn8wXPSjOpTRqXZHqzzTEp7uxCKiEmYiuwd2IZLHNK5qCSJLgZcF/9+h/AUAAP//AwBQ&#10;SwECLQAUAAYACAAAACEAtoM4kv4AAADhAQAAEwAAAAAAAAAAAAAAAAAAAAAAW0NvbnRlbnRfVHlw&#10;ZXNdLnhtbFBLAQItABQABgAIAAAAIQA4/SH/1gAAAJQBAAALAAAAAAAAAAAAAAAAAC8BAABfcmVs&#10;cy8ucmVsc1BLAQItABQABgAIAAAAIQDOo1X3mQIAAHIFAAAOAAAAAAAAAAAAAAAAAC4CAABkcnMv&#10;ZTJvRG9jLnhtbFBLAQItABQABgAIAAAAIQCVtv+X4gAAAAsBAAAPAAAAAAAAAAAAAAAAAPMEAABk&#10;cnMvZG93bnJldi54bWxQSwUGAAAAAAQABADzAAAAAgYAAAAA&#10;" filled="f" stroked="f" strokeweight=".5pt">
                <v:textbox>
                  <w:txbxContent>
                    <w:p w14:paraId="41909E60" w14:textId="77777777" w:rsidR="00EC2174" w:rsidRDefault="00EC2174">
                      <w:r w:rsidRPr="00EC21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2D5DEC">
        <w:rPr>
          <w:rFonts w:ascii="ＭＳ ゴシック" w:eastAsia="ＭＳ ゴシック" w:hAnsi="ＭＳ ゴシック" w:hint="eastAsia"/>
          <w:sz w:val="20"/>
          <w:szCs w:val="20"/>
        </w:rPr>
        <w:t>事例研究（検討）提出シー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ト　　　　　　　　　　　　　　　　　　　　　　　　　　　　　　</w:t>
      </w:r>
      <w:r w:rsidR="002D5DE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68D5FE8B" w14:textId="77777777" w:rsidR="005328B1" w:rsidRDefault="005328B1" w:rsidP="005328B1">
      <w:pPr>
        <w:ind w:left="1080" w:hangingChars="600" w:hanging="1080"/>
        <w:rPr>
          <w:sz w:val="18"/>
          <w:szCs w:val="18"/>
        </w:rPr>
      </w:pPr>
      <w:r>
        <w:rPr>
          <w:rFonts w:hint="eastAsia"/>
          <w:sz w:val="18"/>
          <w:szCs w:val="18"/>
        </w:rPr>
        <w:t>事例の報告にあたっては、</w:t>
      </w:r>
      <w:r w:rsidRPr="00416141">
        <w:rPr>
          <w:rFonts w:hint="eastAsia"/>
          <w:sz w:val="18"/>
          <w:szCs w:val="18"/>
        </w:rPr>
        <w:t>特定の個人を識別できる情報</w:t>
      </w:r>
      <w:r>
        <w:rPr>
          <w:rFonts w:hint="eastAsia"/>
          <w:sz w:val="18"/>
          <w:szCs w:val="18"/>
        </w:rPr>
        <w:t>について最大限の改変を行う等、十分な配慮をお願いいたします。</w:t>
      </w:r>
    </w:p>
    <w:tbl>
      <w:tblPr>
        <w:tblStyle w:val="a3"/>
        <w:tblW w:w="9778" w:type="dxa"/>
        <w:tblInd w:w="108" w:type="dxa"/>
        <w:tblLook w:val="01E0" w:firstRow="1" w:lastRow="1" w:firstColumn="1" w:lastColumn="1" w:noHBand="0" w:noVBand="0"/>
      </w:tblPr>
      <w:tblGrid>
        <w:gridCol w:w="1148"/>
        <w:gridCol w:w="3111"/>
        <w:gridCol w:w="1021"/>
        <w:gridCol w:w="191"/>
        <w:gridCol w:w="625"/>
        <w:gridCol w:w="992"/>
        <w:gridCol w:w="142"/>
        <w:gridCol w:w="992"/>
        <w:gridCol w:w="1556"/>
      </w:tblGrid>
      <w:tr w:rsidR="002D5DEC" w14:paraId="3B4A1F4C" w14:textId="77777777" w:rsidTr="00727E38">
        <w:trPr>
          <w:trHeight w:val="730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30BC9" w14:textId="77777777" w:rsidR="002D5DEC" w:rsidRPr="00A95EAE" w:rsidRDefault="002D5DEC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95EA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例提出者氏　名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4838106F" w14:textId="77777777" w:rsidR="002D5DEC" w:rsidRPr="00A95EAE" w:rsidRDefault="002D5DEC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bottom w:val="double" w:sz="4" w:space="0" w:color="auto"/>
            </w:tcBorders>
            <w:vAlign w:val="center"/>
          </w:tcPr>
          <w:p w14:paraId="29DB5A40" w14:textId="77777777" w:rsidR="002D5DEC" w:rsidRPr="00A95EAE" w:rsidRDefault="00727E38" w:rsidP="002D5DE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先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名</w:t>
            </w:r>
          </w:p>
        </w:tc>
        <w:tc>
          <w:tcPr>
            <w:tcW w:w="430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22209D" w14:textId="77777777" w:rsidR="002D5DEC" w:rsidRPr="00A95EAE" w:rsidRDefault="002D5DEC" w:rsidP="00727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1956" w14:paraId="42F5724C" w14:textId="77777777" w:rsidTr="009E06EA">
        <w:trPr>
          <w:trHeight w:val="929"/>
        </w:trPr>
        <w:tc>
          <w:tcPr>
            <w:tcW w:w="11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F6E8B" w14:textId="77777777" w:rsidR="00281956" w:rsidRPr="00281956" w:rsidRDefault="00727E38" w:rsidP="002819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例概要</w:t>
            </w:r>
          </w:p>
        </w:tc>
        <w:tc>
          <w:tcPr>
            <w:tcW w:w="8630" w:type="dxa"/>
            <w:gridSpan w:val="8"/>
            <w:tcBorders>
              <w:top w:val="double" w:sz="4" w:space="0" w:color="auto"/>
            </w:tcBorders>
            <w:vAlign w:val="center"/>
          </w:tcPr>
          <w:p w14:paraId="70608C5B" w14:textId="77777777" w:rsidR="00281956" w:rsidRPr="009E06EA" w:rsidRDefault="00281956" w:rsidP="009E06EA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030D7B" w14:paraId="12C890F5" w14:textId="77777777" w:rsidTr="0034255A">
        <w:trPr>
          <w:trHeight w:val="397"/>
        </w:trPr>
        <w:tc>
          <w:tcPr>
            <w:tcW w:w="5280" w:type="dxa"/>
            <w:gridSpan w:val="3"/>
            <w:shd w:val="clear" w:color="auto" w:fill="F2F2F2" w:themeFill="background1" w:themeFillShade="F2"/>
            <w:vAlign w:val="center"/>
          </w:tcPr>
          <w:p w14:paraId="5D2EB589" w14:textId="77777777" w:rsidR="00030D7B" w:rsidRPr="00281956" w:rsidRDefault="00030D7B" w:rsidP="002819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病名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63F72022" w14:textId="77777777" w:rsidR="00030D7B" w:rsidRPr="00281956" w:rsidRDefault="00030D7B" w:rsidP="000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性別</w:t>
            </w:r>
          </w:p>
        </w:tc>
        <w:tc>
          <w:tcPr>
            <w:tcW w:w="1134" w:type="dxa"/>
            <w:gridSpan w:val="2"/>
            <w:vAlign w:val="center"/>
          </w:tcPr>
          <w:p w14:paraId="1A98B09D" w14:textId="77777777" w:rsidR="00030D7B" w:rsidRPr="00281956" w:rsidRDefault="00030D7B" w:rsidP="00226F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BC3EF7" w14:textId="77777777" w:rsidR="00030D7B" w:rsidRPr="00281956" w:rsidRDefault="00030D7B" w:rsidP="000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年齢</w:t>
            </w:r>
          </w:p>
        </w:tc>
        <w:tc>
          <w:tcPr>
            <w:tcW w:w="1556" w:type="dxa"/>
            <w:vAlign w:val="center"/>
          </w:tcPr>
          <w:p w14:paraId="46C871F5" w14:textId="77777777" w:rsidR="00030D7B" w:rsidRPr="00281956" w:rsidRDefault="00030D7B" w:rsidP="008A2F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0D7B" w14:paraId="111BC225" w14:textId="77777777" w:rsidTr="00F24780">
        <w:trPr>
          <w:trHeight w:val="707"/>
        </w:trPr>
        <w:tc>
          <w:tcPr>
            <w:tcW w:w="5280" w:type="dxa"/>
            <w:gridSpan w:val="3"/>
            <w:vAlign w:val="center"/>
          </w:tcPr>
          <w:p w14:paraId="336DCF63" w14:textId="77777777" w:rsidR="00030D7B" w:rsidRPr="00281956" w:rsidRDefault="00030D7B" w:rsidP="00F247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shd w:val="clear" w:color="auto" w:fill="F2F2F2" w:themeFill="background1" w:themeFillShade="F2"/>
            <w:vAlign w:val="center"/>
          </w:tcPr>
          <w:p w14:paraId="16B9CE47" w14:textId="77777777" w:rsidR="00030D7B" w:rsidRPr="00281956" w:rsidRDefault="00030D7B" w:rsidP="004161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発症年</w:t>
            </w:r>
          </w:p>
        </w:tc>
        <w:tc>
          <w:tcPr>
            <w:tcW w:w="2690" w:type="dxa"/>
            <w:gridSpan w:val="3"/>
          </w:tcPr>
          <w:p w14:paraId="712B2DF1" w14:textId="77777777" w:rsidR="00030D7B" w:rsidRDefault="002437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 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月   </w:t>
            </w:r>
            <w:r w:rsidR="00F24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416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208E6094" w14:textId="77777777" w:rsidR="00416141" w:rsidRPr="00416141" w:rsidRDefault="004161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不明</w:t>
            </w:r>
          </w:p>
        </w:tc>
      </w:tr>
      <w:tr w:rsidR="00281956" w14:paraId="50D9033E" w14:textId="77777777" w:rsidTr="00416141"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70F3B7A4" w14:textId="77777777" w:rsidR="00281956" w:rsidRPr="00281956" w:rsidRDefault="00030D7B" w:rsidP="0028195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相談</w:t>
            </w:r>
            <w:r w:rsidR="000B6DB0">
              <w:rPr>
                <w:rFonts w:ascii="ＭＳ ゴシック" w:eastAsia="ＭＳ ゴシック" w:hAnsi="ＭＳ ゴシック" w:hint="eastAsia"/>
                <w:b/>
                <w:sz w:val="24"/>
              </w:rPr>
              <w:t>経緯</w:t>
            </w:r>
          </w:p>
        </w:tc>
      </w:tr>
      <w:tr w:rsidR="00281956" w14:paraId="2909FC9E" w14:textId="77777777" w:rsidTr="009E06EA">
        <w:trPr>
          <w:trHeight w:val="967"/>
        </w:trPr>
        <w:tc>
          <w:tcPr>
            <w:tcW w:w="9778" w:type="dxa"/>
            <w:gridSpan w:val="9"/>
            <w:vAlign w:val="center"/>
          </w:tcPr>
          <w:p w14:paraId="305E3452" w14:textId="77777777" w:rsidR="00281956" w:rsidRPr="00281956" w:rsidRDefault="00281956" w:rsidP="009E06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1956" w14:paraId="7A06995A" w14:textId="77777777" w:rsidTr="00416141">
        <w:tc>
          <w:tcPr>
            <w:tcW w:w="9778" w:type="dxa"/>
            <w:gridSpan w:val="9"/>
            <w:shd w:val="clear" w:color="auto" w:fill="F2F2F2" w:themeFill="background1" w:themeFillShade="F2"/>
          </w:tcPr>
          <w:p w14:paraId="7F2CF02B" w14:textId="77777777" w:rsidR="00281956" w:rsidRPr="00496C5B" w:rsidRDefault="0028195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■援助対象者</w:t>
            </w:r>
            <w:r w:rsidR="00444629">
              <w:rPr>
                <w:rFonts w:ascii="ＭＳ ゴシック" w:eastAsia="ＭＳ ゴシック" w:hAnsi="ＭＳ ゴシック" w:hint="eastAsia"/>
                <w:b/>
                <w:sz w:val="24"/>
              </w:rPr>
              <w:t>についての</w:t>
            </w: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情報</w:t>
            </w:r>
          </w:p>
        </w:tc>
      </w:tr>
      <w:tr w:rsidR="00281956" w:rsidRPr="0034255A" w14:paraId="17DDB7E7" w14:textId="77777777" w:rsidTr="0034255A">
        <w:trPr>
          <w:trHeight w:val="9891"/>
        </w:trPr>
        <w:tc>
          <w:tcPr>
            <w:tcW w:w="9778" w:type="dxa"/>
            <w:gridSpan w:val="9"/>
          </w:tcPr>
          <w:p w14:paraId="6A361C16" w14:textId="77777777" w:rsidR="00281956" w:rsidRPr="00281956" w:rsidRDefault="00281956" w:rsidP="000B6DB0">
            <w:pPr>
              <w:spacing w:beforeLines="50" w:before="1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◇　直接把握した本人（家族）の情報</w:t>
            </w:r>
          </w:p>
          <w:p w14:paraId="38E064B7" w14:textId="77777777" w:rsidR="00281956" w:rsidRPr="00281956" w:rsidRDefault="0034255A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185DC5" wp14:editId="74D23A1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3381375" cy="1872000"/>
                      <wp:effectExtent l="0" t="0" r="28575" b="1397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E567" w14:textId="77777777" w:rsidR="000B6DB0" w:rsidRDefault="000B6DB0" w:rsidP="00A967A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体に関すること</w:t>
                                  </w:r>
                                </w:p>
                                <w:p w14:paraId="0CB863B5" w14:textId="77777777" w:rsidR="006D4C33" w:rsidRDefault="000B6DB0" w:rsidP="00A967A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身体状況、</w:t>
                                  </w:r>
                                  <w:r w:rsidR="00281956" w:rsidRPr="0028195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ＤＬ（食、排泄、入浴</w:t>
                                  </w:r>
                                  <w:r w:rsidR="0028195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18D5CE94" w14:textId="77777777" w:rsidR="0054400E" w:rsidRPr="00496C5B" w:rsidRDefault="0054400E" w:rsidP="00496C5B">
                                  <w:pPr>
                                    <w:spacing w:line="240" w:lineRule="exact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85DC5" id="Text Box 7" o:spid="_x0000_s1027" type="#_x0000_t202" style="position:absolute;left:0;text-align:left;margin-left:-.6pt;margin-top:2.2pt;width:266.25pt;height:147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cnLgIAAFYEAAAOAAAAZHJzL2Uyb0RvYy54bWysVNuO0zAQfUfiHyy/0/RCt2nUdLV0KUJa&#10;LtIuH+A4TmNhe4ztNilfz9jptmURL4g8WL6Mz5w5Z5zVba8VOQjnJZiSTkZjSoThUEuzK+m3p+2b&#10;nBIfmKmZAiNKehSe3q5fv1p1thBTaEHVwhEEMb7obEnbEGyRZZ63QjM/AisMHjbgNAu4dLusdqxD&#10;dK2y6Xh8k3XgauuAC+9x9344pOuE3zSChy9N40UgqqTILaTRpbGKY7ZesWLnmG0lP9Fg/8BCM2kw&#10;6RnqngVG9k7+AaUld+ChCSMOOoOmkVykGrCayfhFNY8tsyLVguJ4e5bJ/z9Y/vnw1RFZl/SGEsM0&#10;WvQk+kDeQU8WUZ3O+gKDHi2GhR630eVUqbcPwL97YmDTMrMTd85B1wpWI7tJvJldXR1wfASpuk9Q&#10;Yxq2D5CA+sbpKB2KQRAdXTqenYlUOG7OZvlktphTwvFski/Q+uRdxorn69b58EGAJnFSUofWJ3h2&#10;ePAh0mHFc0jM5kHJeiuVSgu3qzbKkQPDNtmmL1XwIkwZ0pV0OZ/OBwX+CoHsLgR/y6RlwH5XUpc0&#10;PwexIur23tSpGwOTapgjZWVOQkbtBhVDX/XJsaRyFLmC+ojKOhjaG58jTlpwPynpsLVL6n/smROU&#10;qI8G3Vm8nS5RypAWeb5Exd31QXV1wAxHoJIGSobpJgyvZ2+d3LWYZ+gGA3foZyOT0hdOJ/LYvMmA&#10;00OLr+N6naIuv4P1LwAAAP//AwBQSwMEFAAGAAgAAAAhAOm4miHgAAAACAEAAA8AAABkcnMvZG93&#10;bnJldi54bWxMj0FLw0AUhO+C/2F5ghdpN0lrMTEvRQTFnoqtCN622WcSmn0bsrtt9Ne7nvQ4zDDz&#10;TbmeTC9ONLrOMkI6T0AQ11Z33CC87Z9mdyCcV6xVb5kQvsjBurq8KFWh7Zlf6bTzjYgl7AqF0Ho/&#10;FFK6uiWj3NwOxNH7tKNRPsqxkXpU51huepklyUoa1XFcaNVAjy3Vx10wCMdNqE14/xhftmH/vPle&#10;aXmT5IjXV9PDPQhPk/8Lwy9+RIcqMh1sYO1EjzBLs5hEWC5BRPt2kS5AHBCyPM9AVqX8f6D6AQAA&#10;//8DAFBLAQItABQABgAIAAAAIQC2gziS/gAAAOEBAAATAAAAAAAAAAAAAAAAAAAAAABbQ29udGVu&#10;dF9UeXBlc10ueG1sUEsBAi0AFAAGAAgAAAAhADj9If/WAAAAlAEAAAsAAAAAAAAAAAAAAAAALwEA&#10;AF9yZWxzLy5yZWxzUEsBAi0AFAAGAAgAAAAhADGr1ycuAgAAVgQAAA4AAAAAAAAAAAAAAAAALgIA&#10;AGRycy9lMm9Eb2MueG1sUEsBAi0AFAAGAAgAAAAhAOm4miHgAAAACAEAAA8AAAAAAAAAAAAAAAAA&#10;iAQAAGRycy9kb3ducmV2LnhtbFBLBQYAAAAABAAEAPMAAACVBQAAAAA=&#10;">
                      <v:textbox inset="5.85pt,.7pt,5.85pt,.7pt">
                        <w:txbxContent>
                          <w:p w14:paraId="21C7E567" w14:textId="77777777" w:rsidR="000B6DB0" w:rsidRDefault="000B6DB0" w:rsidP="00A967A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体に関すること</w:t>
                            </w:r>
                          </w:p>
                          <w:p w14:paraId="0CB863B5" w14:textId="77777777" w:rsidR="006D4C33" w:rsidRDefault="000B6DB0" w:rsidP="00A967A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身体状況、</w:t>
                            </w:r>
                            <w:r w:rsidR="00281956" w:rsidRPr="002819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ＤＬ（食、排泄、入浴</w:t>
                            </w:r>
                            <w:r w:rsidR="002819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8D5CE94" w14:textId="77777777" w:rsidR="0054400E" w:rsidRPr="00496C5B" w:rsidRDefault="0054400E" w:rsidP="00496C5B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C5B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00B50EF" wp14:editId="0D2CACE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27304</wp:posOffset>
                      </wp:positionV>
                      <wp:extent cx="2638425" cy="5857875"/>
                      <wp:effectExtent l="0" t="0" r="28575" b="2857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585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6E1DC" w14:textId="77777777" w:rsidR="00281956" w:rsidRDefault="006D4C33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4C3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障害状況</w:t>
                                  </w:r>
                                </w:p>
                                <w:p w14:paraId="0A437284" w14:textId="77777777" w:rsidR="006D4C33" w:rsidRDefault="006D4C33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記憶障害</w:t>
                                  </w:r>
                                  <w:r w:rsidR="00A8270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注意障害</w:t>
                                  </w:r>
                                  <w:r w:rsidR="00A8270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遂行機能障害</w:t>
                                  </w:r>
                                </w:p>
                                <w:p w14:paraId="588CF144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社会的行動障害</w:t>
                                  </w:r>
                                </w:p>
                                <w:p w14:paraId="3210AA33" w14:textId="77777777" w:rsidR="000B6DB0" w:rsidRDefault="00A8270B" w:rsidP="00F900C6">
                                  <w:pPr>
                                    <w:spacing w:line="280" w:lineRule="exact"/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□易怒性　□対人技術拙劣　</w:t>
                                  </w:r>
                                </w:p>
                                <w:p w14:paraId="445E40F7" w14:textId="77777777" w:rsidR="006D4C33" w:rsidRDefault="00A8270B" w:rsidP="00F900C6">
                                  <w:pPr>
                                    <w:spacing w:line="280" w:lineRule="exact"/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感情コントロール</w:t>
                                  </w:r>
                                </w:p>
                                <w:p w14:paraId="6EEF26C8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□意欲低下　□病識欠如　□脱抑制　</w:t>
                                  </w:r>
                                </w:p>
                                <w:p w14:paraId="67AFCBCD" w14:textId="77777777" w:rsidR="00A8270B" w:rsidRPr="00A8270B" w:rsidRDefault="00A8270B" w:rsidP="00F900C6">
                                  <w:pPr>
                                    <w:spacing w:line="280" w:lineRule="exact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□その他（　　　　　　　　　　　　　　　　）</w:t>
                                  </w:r>
                                </w:p>
                                <w:p w14:paraId="5E2A6F22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□失語症　□失行　□失認　</w:t>
                                  </w:r>
                                </w:p>
                                <w:p w14:paraId="1CF64844" w14:textId="77777777" w:rsidR="00A8270B" w:rsidRDefault="00A8270B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～下記に具体的なエピソードを書いて下さい。</w:t>
                                  </w:r>
                                </w:p>
                                <w:p w14:paraId="2F3F152C" w14:textId="77777777" w:rsidR="00496C5B" w:rsidRPr="00496C5B" w:rsidRDefault="00496C5B" w:rsidP="00496C5B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（生活状況</w:t>
                                  </w:r>
                                  <w:r w:rsidRPr="00496C5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や検査結果など</w:t>
                                  </w: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分かる</w:t>
                                  </w:r>
                                  <w:r w:rsidRPr="00496C5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範囲で</w:t>
                                  </w: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構いません）</w:t>
                                  </w:r>
                                </w:p>
                                <w:p w14:paraId="221C02DE" w14:textId="77777777" w:rsidR="00610A9A" w:rsidRPr="007808D3" w:rsidRDefault="00610A9A" w:rsidP="007808D3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50EF" id="Text Box 9" o:spid="_x0000_s1028" type="#_x0000_t202" style="position:absolute;left:0;text-align:left;margin-left:270.9pt;margin-top:2.15pt;width:207.75pt;height:46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bCLAIAAFYEAAAOAAAAZHJzL2Uyb0RvYy54bWysVNuO2yAQfa/Uf0C8N07czcax4qy22aaq&#10;tL1Iu/0AjHGMCgwFEjv9+g44m00v6kNVPyBghjNnzsx4dTNoRQ7CeQmmorPJlBJhODTS7Cr65XH7&#10;qqDEB2YapsCIih6Fpzfrly9WvS1FDh2oRjiCIMaXva1oF4Its8zzTmjmJ2CFQWMLTrOAR7fLGsd6&#10;RNcqy6fT66wH11gHXHiPt3ejka4TftsKHj61rReBqIoit5BWl9Y6rtl6xcqdY7aT/ESD/QMLzaTB&#10;oGeoOxYY2Tv5G5SW3IGHNkw46AzaVnKRcsBsZtNfsnnomBUpFxTH27NM/v/B8o+Hz47IpqJzSgzT&#10;WKJHMQTyBgayjOr01pfo9GDRLQx4jVVOmXp7D/yrJwY2HTM7cesc9J1gDbKbxZfZxdMRx0eQuv8A&#10;DYZh+wAJaGidjtKhGATRsUrHc2UiFY6X+fXr4ipHihxt82K+KBbzFIOVT8+t8+GdAE3ipqIOS5/g&#10;2eHeh0iHlU8uMZoHJZutVCod3K7eKEcODNtkm74T+k9uypC+oss5Evk7xDR9f4LQMmC/K6krWpyd&#10;WBl1e2ua1I2BSTXukbIyJyGjdqOKYaiHVLE8Bogi19AcUVkHY3vjOOKmA/edkh5bu6L+2545QYl6&#10;b7A6i6t8iVKGdCiKJSruLg31hYEZjkAVDZSM200Yp2dvndx1GGfsBgO3WM9WJqWfOZ3IY/OmApwG&#10;LU7H5Tl5Pf8O1j8AAAD//wMAUEsDBBQABgAIAAAAIQCqlHe74AAAAAkBAAAPAAAAZHJzL2Rvd25y&#10;ZXYueG1sTI9PS8NAEMXvgt9hGcGL2E1rG9uYTRFBsSexFcHbNjsmodnZsH/a6Kd3POntDW947/fK&#10;9Wh7cUQfOkcKppMMBFLtTEeNgrfd4/USRIiajO4doYIvDLCuzs9KXRh3olc8bmMjOIRCoRW0MQ6F&#10;lKFu0eowcQMSe5/OWx359I00Xp843PZylmW5tLojbmj1gA8t1odtsgoOm1Tb9P7hn1/S7mnznRt5&#10;la2UurwY7+9ARBzj3zP84jM6VMy0d4lMEL2CxXzK6FHB/AYE+6vFLYs9i1m+BFmV8v+C6gcAAP//&#10;AwBQSwECLQAUAAYACAAAACEAtoM4kv4AAADhAQAAEwAAAAAAAAAAAAAAAAAAAAAAW0NvbnRlbnRf&#10;VHlwZXNdLnhtbFBLAQItABQABgAIAAAAIQA4/SH/1gAAAJQBAAALAAAAAAAAAAAAAAAAAC8BAABf&#10;cmVscy8ucmVsc1BLAQItABQABgAIAAAAIQChi8bCLAIAAFYEAAAOAAAAAAAAAAAAAAAAAC4CAABk&#10;cnMvZTJvRG9jLnhtbFBLAQItABQABgAIAAAAIQCqlHe74AAAAAkBAAAPAAAAAAAAAAAAAAAAAIYE&#10;AABkcnMvZG93bnJldi54bWxQSwUGAAAAAAQABADzAAAAkwUAAAAA&#10;">
                      <v:textbox inset="5.85pt,.7pt,5.85pt,.7pt">
                        <w:txbxContent>
                          <w:p w14:paraId="30F6E1DC" w14:textId="77777777" w:rsidR="00281956" w:rsidRDefault="006D4C33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4C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障害状況</w:t>
                            </w:r>
                          </w:p>
                          <w:p w14:paraId="0A437284" w14:textId="77777777" w:rsidR="006D4C33" w:rsidRDefault="006D4C33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記憶障害</w:t>
                            </w:r>
                            <w:r w:rsidR="00A8270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注意障害</w:t>
                            </w:r>
                            <w:r w:rsidR="00A8270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遂行機能障害</w:t>
                            </w:r>
                          </w:p>
                          <w:p w14:paraId="588CF144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社会的行動障害</w:t>
                            </w:r>
                          </w:p>
                          <w:p w14:paraId="3210AA33" w14:textId="77777777" w:rsidR="000B6DB0" w:rsidRDefault="00A8270B" w:rsidP="00F900C6">
                            <w:pPr>
                              <w:spacing w:line="280" w:lineRule="exac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□易怒性　□対人技術拙劣　</w:t>
                            </w:r>
                          </w:p>
                          <w:p w14:paraId="445E40F7" w14:textId="77777777" w:rsidR="006D4C33" w:rsidRDefault="00A8270B" w:rsidP="00F900C6">
                            <w:pPr>
                              <w:spacing w:line="280" w:lineRule="exac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感情コントロール</w:t>
                            </w:r>
                          </w:p>
                          <w:p w14:paraId="6EEF26C8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□意欲低下　□病識欠如　□脱抑制　</w:t>
                            </w:r>
                          </w:p>
                          <w:p w14:paraId="67AFCBCD" w14:textId="77777777" w:rsidR="00A8270B" w:rsidRPr="00A8270B" w:rsidRDefault="00A8270B" w:rsidP="00F900C6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□その他（　　　　　　　　　　　　　　　　）</w:t>
                            </w:r>
                          </w:p>
                          <w:p w14:paraId="5E2A6F22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□失語症　□失行　□失認　</w:t>
                            </w:r>
                          </w:p>
                          <w:p w14:paraId="1CF64844" w14:textId="77777777" w:rsidR="00A8270B" w:rsidRDefault="00A8270B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～下記に具体的なエピソードを書いて下さい。</w:t>
                            </w:r>
                          </w:p>
                          <w:p w14:paraId="2F3F152C" w14:textId="77777777" w:rsidR="00496C5B" w:rsidRPr="00496C5B" w:rsidRDefault="00496C5B" w:rsidP="00496C5B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（生活状況</w:t>
                            </w:r>
                            <w:r w:rsidRPr="00496C5B">
                              <w:rPr>
                                <w:b/>
                                <w:sz w:val="16"/>
                                <w:szCs w:val="18"/>
                              </w:rPr>
                              <w:t>や検査結果など</w:t>
                            </w: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分かる</w:t>
                            </w:r>
                            <w:r w:rsidRPr="00496C5B">
                              <w:rPr>
                                <w:b/>
                                <w:sz w:val="16"/>
                                <w:szCs w:val="18"/>
                              </w:rPr>
                              <w:t>範囲で</w:t>
                            </w: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構いません）</w:t>
                            </w:r>
                          </w:p>
                          <w:p w14:paraId="221C02DE" w14:textId="77777777" w:rsidR="00610A9A" w:rsidRPr="007808D3" w:rsidRDefault="00610A9A" w:rsidP="007808D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48977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9A4A8F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2B2FDB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D7D194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8FFF9F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4E3D1E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8B973E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35FC38" w14:textId="77777777" w:rsidR="00281956" w:rsidRPr="00281956" w:rsidRDefault="00496C5B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F0F53B" wp14:editId="07FC827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2555</wp:posOffset>
                      </wp:positionV>
                      <wp:extent cx="3381375" cy="1944000"/>
                      <wp:effectExtent l="0" t="0" r="28575" b="1841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C00D5" w14:textId="77777777" w:rsidR="00812F07" w:rsidRDefault="000B6DB0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心や気持ちに関すること（家族とのコミュニケーションなど）</w:t>
                                  </w:r>
                                </w:p>
                                <w:p w14:paraId="18D8B689" w14:textId="77777777" w:rsidR="009E06EA" w:rsidRPr="00496C5B" w:rsidRDefault="009E06EA" w:rsidP="00496C5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0F53B" id="Text Box 10" o:spid="_x0000_s1029" type="#_x0000_t202" style="position:absolute;left:0;text-align:left;margin-left:-.6pt;margin-top:9.65pt;width:266.25pt;height:15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CoMQIAAFcEAAAOAAAAZHJzL2Uyb0RvYy54bWysVNuO2yAQfa/Uf0C8N7Zz6SZWnNU221SV&#10;thdptx+AMbZRMUOBxE6/vgPOJulWfamaBwTM+MyZc4asb4dOkYOwToIuaDZJKRGaQyV1U9BvT7s3&#10;S0qcZ7piCrQo6FE4ert5/Wrdm1xMoQVVCUsQRLu8NwVtvTd5kjjeio65CRihMViD7ZjHo22SyrIe&#10;0TuVTNP0bdKDrYwFLpzD2/sxSDcRv64F91/q2glPVEGRm4+rjWsZ1mSzZnljmWklP9Fg/8CiY1Jj&#10;0TPUPfOM7K38A6qT3IKD2k84dAnUteQi9oDdZOmLbh5bZkTsBcVx5iyT+3+w/PPhqyWyKugNJZp1&#10;aNGTGDx5BwPJojy9cTlmPRrM8wPeo82xVWcegH93RMO2ZboRd9ZC3wpWIb0sCJtcfRoMcbkLIGX/&#10;CSqsw/YeItBQ2y5oh2oQREebjmdrAheOl7PZMpvdLCjhGMtW83maRnYJy58/N9b5DwI6EjYFteh9&#10;hGeHB+cDHZY/p4RqDpSsdlKpeLBNuVWWHBjOyS7+Ygcv0pQmfUFXi+liVOCvEMjuQvC3Sp30OPBK&#10;dgVdnpNYHnR7r6s4jp5JNe6RstInIYN2o4p+KIdo2SxwDLqWUB1RWQvjfON7xE0L9iclPc52Qd2P&#10;PbOCEvVRozs38+kKpfTxsFyuUHF7HSivAkxzBCqop2Tcbv34fPbGyqbFOuM0aLhDP2sZlb5wOpHH&#10;6Y0GnF5aeB7X55h1+T/Y/AIAAP//AwBQSwMEFAAGAAgAAAAhAHP5FybhAAAACQEAAA8AAABkcnMv&#10;ZG93bnJldi54bWxMj09Lw0AQxe+C32EZwYu0mz+22JhNEUGxp2IrgrdtdkxCs7Mhu9tGP73jSW8z&#10;8x5vfq9cT7YXJxx950hBOk9AINXOdNQoeNs/ze5A+KDJ6N4RKvhCD+vq8qLUhXFnesXTLjSCQ8gX&#10;WkEbwlBI6esWrfZzNyCx9ulGqwOvYyPNqM8cbnuZJclSWt0Rf2j1gI8t1sddtAqOm1jb+P4xvmzj&#10;/nnzvTTyJlkpdX01PdyDCDiFPzP84jM6VMx0cJGMF72CWZqxk++rHATrizzl4aAgzxa3IKtS/m9Q&#10;/QAAAP//AwBQSwECLQAUAAYACAAAACEAtoM4kv4AAADhAQAAEwAAAAAAAAAAAAAAAAAAAAAAW0Nv&#10;bnRlbnRfVHlwZXNdLnhtbFBLAQItABQABgAIAAAAIQA4/SH/1gAAAJQBAAALAAAAAAAAAAAAAAAA&#10;AC8BAABfcmVscy8ucmVsc1BLAQItABQABgAIAAAAIQDYlyCoMQIAAFcEAAAOAAAAAAAAAAAAAAAA&#10;AC4CAABkcnMvZTJvRG9jLnhtbFBLAQItABQABgAIAAAAIQBz+Rcm4QAAAAkBAAAPAAAAAAAAAAAA&#10;AAAAAIsEAABkcnMvZG93bnJldi54bWxQSwUGAAAAAAQABADzAAAAmQUAAAAA&#10;">
                      <v:textbox inset="5.85pt,.7pt,5.85pt,.7pt">
                        <w:txbxContent>
                          <w:p w14:paraId="419C00D5" w14:textId="77777777" w:rsidR="00812F07" w:rsidRDefault="000B6DB0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心や気持ちに関すること（家族とのコミュニケーションなど）</w:t>
                            </w:r>
                          </w:p>
                          <w:p w14:paraId="18D8B689" w14:textId="77777777" w:rsidR="009E06EA" w:rsidRPr="00496C5B" w:rsidRDefault="009E06EA" w:rsidP="00496C5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9A9E3" w14:textId="77777777" w:rsid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97567D" w14:textId="77777777" w:rsidR="00281956" w:rsidRPr="00281956" w:rsidRDefault="006D4C33" w:rsidP="00281956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D260B9C" wp14:editId="37984D9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6715</wp:posOffset>
                      </wp:positionV>
                      <wp:extent cx="3381375" cy="1944000"/>
                      <wp:effectExtent l="0" t="0" r="28575" b="1841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0AB46" w14:textId="77777777" w:rsidR="00812F07" w:rsidRDefault="000B6DB0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社会的側面に関すること（経済状況など）</w:t>
                                  </w:r>
                                </w:p>
                                <w:p w14:paraId="53376DF3" w14:textId="77777777" w:rsidR="00D27920" w:rsidRPr="00496C5B" w:rsidRDefault="00D27920" w:rsidP="00281956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0B9C" id="_x0000_s1030" type="#_x0000_t202" style="position:absolute;left:0;text-align:left;margin-left:.15pt;margin-top:130.45pt;width:266.25pt;height:15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BVMQIAAFcEAAAOAAAAZHJzL2Uyb0RvYy54bWysVNuO2yAQfa/Uf0C8N7Zz6SZWnNU221SV&#10;thdptx+AMbZRMUOBxE6/vgPOJulWfamaBwTM+MyZc4asb4dOkYOwToIuaDZJKRGaQyV1U9BvT7s3&#10;S0qcZ7piCrQo6FE4ert5/Wrdm1xMoQVVCUsQRLu8NwVtvTd5kjjeio65CRihMViD7ZjHo22SyrIe&#10;0TuVTNP0bdKDrYwFLpzD2/sxSDcRv64F91/q2glPVEGRm4+rjWsZ1mSzZnljmWklP9Fg/8CiY1Jj&#10;0TPUPfOM7K38A6qT3IKD2k84dAnUteQi9oDdZOmLbh5bZkTsBcVx5iyT+3+w/PPhqyWyKuiMEs06&#10;tOhJDJ68g4FkUZ7euByzHg3m+QHv0ebYqjMPwL87omHbMt2IO2uhbwWrkF4WhE2uPg2GuNwFkLL/&#10;BBXWYXsPEWiobRe0QzUIoqNNx7M1gQvHy9lsmc1uFpRwjGWr+TxNI7uE5c+fG+v8BwEdCZuCWvQ+&#10;wrPDg/OBDsufU0I1B0pWO6lUPNim3CpLDgznZBd/sYMXaUqTvqCrxXQxKvBXCGR3IfhbpU56HHgl&#10;u4Iuz0ksD7q911UcR8+kGvdIWemTkEG7UUU/lEO0bB44Bl1LqI6orIVxvvE94qYF+5OSHme7oO7H&#10;nllBifqo0Z2b+XSFUvp4WC5XqLi9DpRXAaY5AhXUUzJut358PntjZdNinXEaNNyhn7WMSl84ncjj&#10;9EYDTi8tPI/rc8y6/B9sfgEAAP//AwBQSwMEFAAGAAgAAAAhAIP1uujfAAAACAEAAA8AAABkcnMv&#10;ZG93bnJldi54bWxMj0FLw0AQhe+C/2EZwYvYXVOMbcymiKDYk9hKwds2Oyah2dmwu2mjv97xpLd5&#10;vMeb75WryfXiiCF2njTczBQIpNrbjhoN79un6wWImAxZ03tCDV8YYVWdn5WmsP5Eb3jcpEZwCcXC&#10;aGhTGgopY92iM3HmByT2Pn1wJrEMjbTBnLjc9TJTKpfOdMQfWjPgY4v1YTM6DYf1WLtx9xFeXsft&#10;8/o7t/JKLbW+vJge7kEknNJfGH7xGR0qZtr7kWwUvYY55zRkuVqCYPt2nvGSPR/5nQJZlfL/gOoH&#10;AAD//wMAUEsBAi0AFAAGAAgAAAAhALaDOJL+AAAA4QEAABMAAAAAAAAAAAAAAAAAAAAAAFtDb250&#10;ZW50X1R5cGVzXS54bWxQSwECLQAUAAYACAAAACEAOP0h/9YAAACUAQAACwAAAAAAAAAAAAAAAAAv&#10;AQAAX3JlbHMvLnJlbHNQSwECLQAUAAYACAAAACEAlnqQVTECAABXBAAADgAAAAAAAAAAAAAAAAAu&#10;AgAAZHJzL2Uyb0RvYy54bWxQSwECLQAUAAYACAAAACEAg/W66N8AAAAIAQAADwAAAAAAAAAAAAAA&#10;AACLBAAAZHJzL2Rvd25yZXYueG1sUEsFBgAAAAAEAAQA8wAAAJcFAAAAAA==&#10;">
                      <v:textbox inset="5.85pt,.7pt,5.85pt,.7pt">
                        <w:txbxContent>
                          <w:p w14:paraId="3080AB46" w14:textId="77777777" w:rsidR="00812F07" w:rsidRDefault="000B6DB0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社会的側面に関すること（経済状況など）</w:t>
                            </w:r>
                          </w:p>
                          <w:p w14:paraId="53376DF3" w14:textId="77777777" w:rsidR="00D27920" w:rsidRPr="00496C5B" w:rsidRDefault="00D27920" w:rsidP="00281956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956"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</w:tr>
      <w:tr w:rsidR="00281956" w14:paraId="7A50B007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2FE4DF21" w14:textId="77777777" w:rsidR="00281956" w:rsidRPr="0069070F" w:rsidRDefault="00E516A6" w:rsidP="00496C5B">
            <w:pPr>
              <w:rPr>
                <w:rFonts w:ascii="ＭＳ ゴシック" w:eastAsia="ＭＳ ゴシック" w:hAnsi="ＭＳ ゴシック"/>
                <w:b/>
              </w:rPr>
            </w:pPr>
            <w:r w:rsidRPr="00496C5B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■連携機関</w:t>
            </w:r>
          </w:p>
        </w:tc>
      </w:tr>
      <w:tr w:rsidR="0059094B" w14:paraId="6C6B04EB" w14:textId="77777777" w:rsidTr="0034255A">
        <w:trPr>
          <w:trHeight w:val="1969"/>
        </w:trPr>
        <w:tc>
          <w:tcPr>
            <w:tcW w:w="9778" w:type="dxa"/>
            <w:gridSpan w:val="9"/>
            <w:vAlign w:val="center"/>
          </w:tcPr>
          <w:p w14:paraId="047E01D8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病院　　　　　　　　　　　　　　　□　働き暮らし応援センター</w:t>
            </w:r>
          </w:p>
          <w:p w14:paraId="71197456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行政窓口　　　　　　　　　　　　　□　生活支援センター</w:t>
            </w:r>
          </w:p>
          <w:p w14:paraId="78910245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地域包括支援センター　　　　　　　□　計画相談事業所</w:t>
            </w:r>
          </w:p>
          <w:p w14:paraId="6E111B28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作業所　　　　　　　　　　　　　　□　就労移行事業所</w:t>
            </w:r>
          </w:p>
          <w:p w14:paraId="214BC4BF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介護保険事業所　　　　　　　　　　□　滋賀障害者職業センター</w:t>
            </w:r>
          </w:p>
          <w:p w14:paraId="72C7868F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滋賀県立むれやま荘　　　　　　　　□　家族会（脳外傷友の会　しが）</w:t>
            </w:r>
          </w:p>
          <w:p w14:paraId="6B821E79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県立リハビリテーションセンター　　□　高次脳機能障害支援センター</w:t>
            </w:r>
          </w:p>
          <w:p w14:paraId="79D7F1FA" w14:textId="77777777" w:rsidR="00E516A6" w:rsidRPr="0069070F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□　その他（　　　　　　　　　　　　　　　　　　　　　　　　　　　　）　　　　　　</w:t>
            </w:r>
            <w:r w:rsidRPr="0069070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</w:p>
        </w:tc>
      </w:tr>
      <w:tr w:rsidR="00FE35C1" w14:paraId="419CFA38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60A8AA5F" w14:textId="77777777" w:rsidR="00FE35C1" w:rsidRPr="00496C5B" w:rsidRDefault="00B524B6" w:rsidP="00496C5B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アセスメント</w:t>
            </w:r>
          </w:p>
        </w:tc>
      </w:tr>
      <w:tr w:rsidR="00FE35C1" w14:paraId="072DD41F" w14:textId="77777777" w:rsidTr="0034255A">
        <w:trPr>
          <w:trHeight w:val="4355"/>
        </w:trPr>
        <w:tc>
          <w:tcPr>
            <w:tcW w:w="9778" w:type="dxa"/>
            <w:gridSpan w:val="9"/>
          </w:tcPr>
          <w:p w14:paraId="3E380BEA" w14:textId="77777777" w:rsidR="00FB5A20" w:rsidRPr="00A4538F" w:rsidRDefault="00FB5A20" w:rsidP="00347D83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9094B" w14:paraId="28A968F6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042F6103" w14:textId="77777777" w:rsidR="0059094B" w:rsidRPr="00281956" w:rsidRDefault="0059094B" w:rsidP="005405E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支援課題</w:t>
            </w:r>
          </w:p>
        </w:tc>
      </w:tr>
      <w:tr w:rsidR="0059094B" w14:paraId="73528ED9" w14:textId="77777777" w:rsidTr="0034255A">
        <w:trPr>
          <w:trHeight w:val="5656"/>
        </w:trPr>
        <w:tc>
          <w:tcPr>
            <w:tcW w:w="9778" w:type="dxa"/>
            <w:gridSpan w:val="9"/>
          </w:tcPr>
          <w:p w14:paraId="062C7A0A" w14:textId="77777777" w:rsidR="00FB5A20" w:rsidRPr="007808D3" w:rsidRDefault="00FB5A20" w:rsidP="00DB52F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44629" w14:paraId="298A81A5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413F0408" w14:textId="77777777" w:rsidR="00444629" w:rsidRPr="00281956" w:rsidRDefault="00444629" w:rsidP="005405E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</w:tr>
      <w:tr w:rsidR="00444629" w14:paraId="296E9C87" w14:textId="77777777" w:rsidTr="002437EB">
        <w:trPr>
          <w:trHeight w:val="811"/>
        </w:trPr>
        <w:tc>
          <w:tcPr>
            <w:tcW w:w="9778" w:type="dxa"/>
            <w:gridSpan w:val="9"/>
          </w:tcPr>
          <w:p w14:paraId="419C6F82" w14:textId="77777777" w:rsidR="00FB5A20" w:rsidRPr="00E241C3" w:rsidRDefault="00FB5A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377B9C4" w14:textId="116A7D0C" w:rsidR="005405E8" w:rsidRPr="00B23BCC" w:rsidRDefault="00A151F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この様式は、ホームページにてダウンロード可能です。</w:t>
      </w:r>
      <w:r w:rsidR="005405E8">
        <w:rPr>
          <w:rFonts w:hint="eastAsia"/>
          <w:sz w:val="18"/>
          <w:szCs w:val="18"/>
        </w:rPr>
        <w:t xml:space="preserve">アドレス　</w:t>
      </w:r>
      <w:r w:rsidR="007852FE" w:rsidRPr="007852FE">
        <w:rPr>
          <w:sz w:val="18"/>
          <w:szCs w:val="18"/>
        </w:rPr>
        <w:t>http://glow.or.jp/</w:t>
      </w:r>
      <w:r w:rsidR="008942A2">
        <w:rPr>
          <w:sz w:val="18"/>
          <w:szCs w:val="18"/>
        </w:rPr>
        <w:t>facility/</w:t>
      </w:r>
    </w:p>
    <w:p w14:paraId="731E5C0E" w14:textId="1E306CE3" w:rsidR="00B524B6" w:rsidRDefault="005405E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提出期限：</w:t>
      </w:r>
      <w:r w:rsidR="009B5ED4">
        <w:rPr>
          <w:rFonts w:hint="eastAsia"/>
          <w:sz w:val="18"/>
          <w:szCs w:val="18"/>
        </w:rPr>
        <w:t>令和</w:t>
      </w:r>
      <w:r w:rsidR="008E4F25">
        <w:rPr>
          <w:rFonts w:hint="eastAsia"/>
          <w:sz w:val="18"/>
          <w:szCs w:val="18"/>
        </w:rPr>
        <w:t>２</w:t>
      </w:r>
      <w:r w:rsidR="009B5ED4" w:rsidRPr="00066DEF">
        <w:rPr>
          <w:rFonts w:hint="eastAsia"/>
          <w:sz w:val="18"/>
          <w:szCs w:val="18"/>
        </w:rPr>
        <w:t>年１１月</w:t>
      </w:r>
      <w:r w:rsidR="00066DEF" w:rsidRPr="00066DEF">
        <w:rPr>
          <w:rFonts w:hint="eastAsia"/>
          <w:sz w:val="18"/>
          <w:szCs w:val="18"/>
        </w:rPr>
        <w:t>２８</w:t>
      </w:r>
      <w:r>
        <w:rPr>
          <w:rFonts w:hint="eastAsia"/>
          <w:sz w:val="18"/>
          <w:szCs w:val="18"/>
        </w:rPr>
        <w:t>日研修当日持参</w:t>
      </w:r>
    </w:p>
    <w:p w14:paraId="6EBE8CB4" w14:textId="38D4D2EA" w:rsidR="005405E8" w:rsidRPr="00B23BCC" w:rsidRDefault="005405E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ご不明な点があれば事務局まで遠慮なくご連絡ださい。（担当：　田邉・小西川）</w:t>
      </w:r>
    </w:p>
    <w:sectPr w:rsidR="005405E8" w:rsidRPr="00B23BCC" w:rsidSect="001F1E47">
      <w:headerReference w:type="default" r:id="rId7"/>
      <w:pgSz w:w="11906" w:h="16838" w:code="9"/>
      <w:pgMar w:top="794" w:right="1021" w:bottom="73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4994" w14:textId="77777777" w:rsidR="005F0829" w:rsidRDefault="005F0829" w:rsidP="002437EB">
      <w:r>
        <w:separator/>
      </w:r>
    </w:p>
  </w:endnote>
  <w:endnote w:type="continuationSeparator" w:id="0">
    <w:p w14:paraId="2F2CF992" w14:textId="77777777" w:rsidR="005F0829" w:rsidRDefault="005F0829" w:rsidP="0024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85AD" w14:textId="77777777" w:rsidR="005F0829" w:rsidRDefault="005F0829" w:rsidP="002437EB">
      <w:r>
        <w:separator/>
      </w:r>
    </w:p>
  </w:footnote>
  <w:footnote w:type="continuationSeparator" w:id="0">
    <w:p w14:paraId="46381364" w14:textId="77777777" w:rsidR="005F0829" w:rsidRDefault="005F0829" w:rsidP="0024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770E" w14:textId="7C610823" w:rsidR="002437EB" w:rsidRPr="002437EB" w:rsidRDefault="00CB72AF" w:rsidP="002437EB">
    <w:pPr>
      <w:spacing w:line="240" w:lineRule="exact"/>
      <w:jc w:val="right"/>
      <w:rPr>
        <w:sz w:val="16"/>
      </w:rPr>
    </w:pPr>
    <w:r>
      <w:rPr>
        <w:rFonts w:ascii="HG丸ｺﾞｼｯｸM-PRO" w:eastAsia="HG丸ｺﾞｼｯｸM-PRO" w:hAnsi="HG丸ｺﾞｼｯｸM-PRO" w:hint="eastAsia"/>
        <w:sz w:val="20"/>
      </w:rPr>
      <w:t>令和</w:t>
    </w:r>
    <w:r w:rsidR="008E4F25">
      <w:rPr>
        <w:rFonts w:ascii="HG丸ｺﾞｼｯｸM-PRO" w:eastAsia="HG丸ｺﾞｼｯｸM-PRO" w:hAnsi="HG丸ｺﾞｼｯｸM-PRO" w:hint="eastAsia"/>
        <w:sz w:val="20"/>
      </w:rPr>
      <w:t>2</w:t>
    </w:r>
    <w:r w:rsidR="002437EB" w:rsidRPr="002437EB">
      <w:rPr>
        <w:rFonts w:ascii="HG丸ｺﾞｼｯｸM-PRO" w:eastAsia="HG丸ｺﾞｼｯｸM-PRO" w:hAnsi="HG丸ｺﾞｼｯｸM-PRO"/>
        <w:sz w:val="20"/>
      </w:rPr>
      <w:t>年</w:t>
    </w:r>
    <w:r w:rsidR="002437EB" w:rsidRPr="002437EB">
      <w:rPr>
        <w:rFonts w:ascii="HG丸ｺﾞｼｯｸM-PRO" w:eastAsia="HG丸ｺﾞｼｯｸM-PRO" w:hAnsi="HG丸ｺﾞｼｯｸM-PRO" w:hint="eastAsia"/>
        <w:sz w:val="20"/>
      </w:rPr>
      <w:t>度滋賀県高次脳機能障害支援</w:t>
    </w:r>
    <w:r w:rsidR="002437EB">
      <w:rPr>
        <w:rFonts w:ascii="HG丸ｺﾞｼｯｸM-PRO" w:eastAsia="HG丸ｺﾞｼｯｸM-PRO" w:hAnsi="HG丸ｺﾞｼｯｸM-PRO"/>
        <w:sz w:val="20"/>
      </w:rPr>
      <w:t>専門研修　フォローアップ研修（</w:t>
    </w:r>
    <w:r w:rsidR="002437EB">
      <w:rPr>
        <w:rFonts w:ascii="HG丸ｺﾞｼｯｸM-PRO" w:eastAsia="HG丸ｺﾞｼｯｸM-PRO" w:hAnsi="HG丸ｺﾞｼｯｸM-PRO" w:hint="eastAsia"/>
        <w:sz w:val="20"/>
      </w:rPr>
      <w:t>実務</w:t>
    </w:r>
    <w:r w:rsidR="002437EB" w:rsidRPr="002437EB">
      <w:rPr>
        <w:rFonts w:ascii="HG丸ｺﾞｼｯｸM-PRO" w:eastAsia="HG丸ｺﾞｼｯｸM-PRO" w:hAnsi="HG丸ｺﾞｼｯｸM-PRO"/>
        <w:sz w:val="20"/>
      </w:rPr>
      <w:t>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56"/>
    <w:rsid w:val="00030D7B"/>
    <w:rsid w:val="00046893"/>
    <w:rsid w:val="00050BF2"/>
    <w:rsid w:val="00066008"/>
    <w:rsid w:val="00066DEF"/>
    <w:rsid w:val="000B6DB0"/>
    <w:rsid w:val="000E0D0E"/>
    <w:rsid w:val="001309C1"/>
    <w:rsid w:val="001352C2"/>
    <w:rsid w:val="0014445B"/>
    <w:rsid w:val="001F1E47"/>
    <w:rsid w:val="0022156C"/>
    <w:rsid w:val="00226F43"/>
    <w:rsid w:val="002437EB"/>
    <w:rsid w:val="00277050"/>
    <w:rsid w:val="00281956"/>
    <w:rsid w:val="002A177F"/>
    <w:rsid w:val="002D5DEC"/>
    <w:rsid w:val="002F2084"/>
    <w:rsid w:val="002F5803"/>
    <w:rsid w:val="003414CB"/>
    <w:rsid w:val="0034255A"/>
    <w:rsid w:val="00347D83"/>
    <w:rsid w:val="004051EF"/>
    <w:rsid w:val="00416141"/>
    <w:rsid w:val="00444629"/>
    <w:rsid w:val="00453FB9"/>
    <w:rsid w:val="004653F1"/>
    <w:rsid w:val="00496C5B"/>
    <w:rsid w:val="0051032F"/>
    <w:rsid w:val="005328B1"/>
    <w:rsid w:val="005405E8"/>
    <w:rsid w:val="005408B8"/>
    <w:rsid w:val="0054400E"/>
    <w:rsid w:val="0059094B"/>
    <w:rsid w:val="005E028E"/>
    <w:rsid w:val="005F0829"/>
    <w:rsid w:val="00610A9A"/>
    <w:rsid w:val="0069070F"/>
    <w:rsid w:val="006D4C33"/>
    <w:rsid w:val="00701965"/>
    <w:rsid w:val="007257C8"/>
    <w:rsid w:val="007267DF"/>
    <w:rsid w:val="00727E38"/>
    <w:rsid w:val="007808D3"/>
    <w:rsid w:val="007852FE"/>
    <w:rsid w:val="007C3F40"/>
    <w:rsid w:val="007F4630"/>
    <w:rsid w:val="00812F07"/>
    <w:rsid w:val="008357D1"/>
    <w:rsid w:val="008426E4"/>
    <w:rsid w:val="00862985"/>
    <w:rsid w:val="008942A2"/>
    <w:rsid w:val="008A2F67"/>
    <w:rsid w:val="008E4F25"/>
    <w:rsid w:val="009B5ED4"/>
    <w:rsid w:val="009E06EA"/>
    <w:rsid w:val="00A151F8"/>
    <w:rsid w:val="00A4538F"/>
    <w:rsid w:val="00A8270B"/>
    <w:rsid w:val="00A95EAE"/>
    <w:rsid w:val="00A967A9"/>
    <w:rsid w:val="00B23BCC"/>
    <w:rsid w:val="00B524B6"/>
    <w:rsid w:val="00BF678D"/>
    <w:rsid w:val="00CB67F1"/>
    <w:rsid w:val="00CB72AF"/>
    <w:rsid w:val="00CE5797"/>
    <w:rsid w:val="00D27920"/>
    <w:rsid w:val="00D3365F"/>
    <w:rsid w:val="00DB52FA"/>
    <w:rsid w:val="00E241C3"/>
    <w:rsid w:val="00E24DD5"/>
    <w:rsid w:val="00E516A6"/>
    <w:rsid w:val="00EC2174"/>
    <w:rsid w:val="00F24780"/>
    <w:rsid w:val="00F63A85"/>
    <w:rsid w:val="00F900C6"/>
    <w:rsid w:val="00FB5A20"/>
    <w:rsid w:val="00FE0702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43E12"/>
  <w15:docId w15:val="{2BCD9DE9-FC77-400D-BDEB-A59AFE52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653F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8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7808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437E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43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4B68-412E-4017-A028-EB35E15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研究（検討）提出シート（様式）</vt:lpstr>
      <vt:lpstr>事例研究（検討）提出シート（様式）</vt:lpstr>
    </vt:vector>
  </TitlesOfParts>
  <Company/>
  <LinksUpToDate>false</LinksUpToDate>
  <CharactersWithSpaces>653</CharactersWithSpaces>
  <SharedDoc>false</SharedDoc>
  <HLinks>
    <vt:vector size="6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r.miyagawa@do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研究（検討）提出シート（様式）</dc:title>
  <dc:creator>高次脳owner</dc:creator>
  <cp:lastModifiedBy>高次脳owner</cp:lastModifiedBy>
  <cp:revision>4</cp:revision>
  <cp:lastPrinted>2018-09-03T02:44:00Z</cp:lastPrinted>
  <dcterms:created xsi:type="dcterms:W3CDTF">2020-05-25T06:52:00Z</dcterms:created>
  <dcterms:modified xsi:type="dcterms:W3CDTF">2020-06-11T01:41:00Z</dcterms:modified>
</cp:coreProperties>
</file>